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E69" w:rsidRPr="00CB4E69" w:rsidRDefault="007B2D49" w:rsidP="001D0E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61.5pt">
            <v:imagedata r:id="rId5" o:title="скан_001"/>
          </v:shape>
        </w:pict>
      </w:r>
    </w:p>
    <w:p w:rsidR="00CB4E69" w:rsidRPr="00CB4E69" w:rsidRDefault="00CB4E69" w:rsidP="00CB4E69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133E" w:rsidRDefault="0077133E" w:rsidP="00771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017D" w:rsidRPr="00CB4E69" w:rsidRDefault="00A8017D" w:rsidP="00771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017D" w:rsidRDefault="00A8017D" w:rsidP="00CB4E69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4E69" w:rsidRPr="00CB4E69" w:rsidRDefault="00CB4E69" w:rsidP="00CB4E69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аспо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3188" w:rsidRPr="004931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ы (</w:t>
      </w:r>
      <w:r w:rsidRPr="00CB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а</w:t>
      </w:r>
      <w:r w:rsidR="00493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93188" w:rsidRDefault="00CB4E69" w:rsidP="00CB4E69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B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ид </w:t>
      </w:r>
      <w:r w:rsidR="00493188" w:rsidRPr="004931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ы (</w:t>
      </w:r>
      <w:r w:rsidR="00493188" w:rsidRPr="00CB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а</w:t>
      </w:r>
      <w:r w:rsidR="00493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:</w:t>
      </w:r>
    </w:p>
    <w:p w:rsidR="00CB4E69" w:rsidRPr="00CB4E69" w:rsidRDefault="00CB4E69" w:rsidP="00CB4E69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характеру деятельности – </w:t>
      </w:r>
      <w:proofErr w:type="gramStart"/>
      <w:r w:rsidRPr="00CB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</w:t>
      </w:r>
      <w:proofErr w:type="gramEnd"/>
      <w:r w:rsidRPr="00CB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B4E69" w:rsidRPr="00CB4E69" w:rsidRDefault="00CB4E69" w:rsidP="00CB4E69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направленности – </w:t>
      </w:r>
      <w:r w:rsidR="001D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ультуры здоровья и безопасного образа жизни.</w:t>
      </w:r>
    </w:p>
    <w:p w:rsidR="00CB4E69" w:rsidRPr="00CB4E69" w:rsidRDefault="00CB4E69" w:rsidP="00CB4E69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должительность </w:t>
      </w:r>
      <w:r w:rsidR="00493188" w:rsidRPr="004931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ы (</w:t>
      </w:r>
      <w:r w:rsidR="00493188" w:rsidRPr="00CB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а</w:t>
      </w:r>
      <w:r w:rsidR="00493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:</w:t>
      </w:r>
      <w:r w:rsidR="001D0E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CB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осрочный</w:t>
      </w:r>
      <w:proofErr w:type="gramEnd"/>
      <w:r w:rsidRPr="00CB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4E69" w:rsidRDefault="00CB4E69" w:rsidP="00CB4E69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реализации: </w:t>
      </w:r>
      <w:r w:rsidR="001A1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12.2022  - 31.08.2023 г.</w:t>
      </w:r>
    </w:p>
    <w:p w:rsidR="00CB4E69" w:rsidRPr="00CB4E69" w:rsidRDefault="00CB4E69" w:rsidP="00CB4E69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астники </w:t>
      </w:r>
      <w:r w:rsidR="00493188" w:rsidRPr="004931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ы (</w:t>
      </w:r>
      <w:r w:rsidR="00493188" w:rsidRPr="00CB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а</w:t>
      </w:r>
      <w:r w:rsidR="00493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:</w:t>
      </w:r>
      <w:r w:rsidRPr="00CB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оспитанники, </w:t>
      </w:r>
      <w:r w:rsidR="00C42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</w:t>
      </w:r>
      <w:r w:rsidRPr="00CB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одители </w:t>
      </w:r>
      <w:r w:rsidR="00C42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законные представители) </w:t>
      </w:r>
      <w:r w:rsidRPr="00CB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.</w:t>
      </w:r>
    </w:p>
    <w:p w:rsidR="00CB4E69" w:rsidRPr="00CB4E69" w:rsidRDefault="00CB4E69" w:rsidP="00CB4E69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3188" w:rsidRDefault="00CB4E69" w:rsidP="00493188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B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ктуальность </w:t>
      </w:r>
      <w:r w:rsidR="00493188" w:rsidRPr="004931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ы (</w:t>
      </w:r>
      <w:r w:rsidR="00493188" w:rsidRPr="00CB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а</w:t>
      </w:r>
      <w:r w:rsidR="00493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:</w:t>
      </w:r>
    </w:p>
    <w:p w:rsidR="00CB4E69" w:rsidRPr="00CB4E69" w:rsidRDefault="00CB4E69" w:rsidP="00493188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ом «Об образовании в Российской Федерации» одной из основных задач, стоящих перед детским дошкольным учреждением является «взаимодействие с семьей для обеспечения полноценного развития личности ребенка».</w:t>
      </w:r>
    </w:p>
    <w:p w:rsidR="00CB4E69" w:rsidRPr="00CB4E69" w:rsidRDefault="00CB4E69" w:rsidP="00813B9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ГОС говорится, что работа с родителями должна иметь дифференцированный подход, учитывать социальный статус, микроклимат семьи, родительские запросы и степень заинтересованности родителей деятельностью ДОУ, повышение культуры педагогической грамотности семьи.</w:t>
      </w:r>
    </w:p>
    <w:p w:rsidR="00CB4E69" w:rsidRPr="00CB4E69" w:rsidRDefault="00CB4E69" w:rsidP="00813B9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а взаимодействия ДОУ и семьи в последнее время попала в разряд </w:t>
      </w:r>
      <w:proofErr w:type="gramStart"/>
      <w:r w:rsidRPr="00CB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х</w:t>
      </w:r>
      <w:proofErr w:type="gramEnd"/>
      <w:r w:rsidRPr="00CB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уальных. Изменившаяся современная семья заставляет искать новые формы взаимодействия. В условиях, когда большинство семей озабочено решением проблем экономического, а порой физического выживания, усилилась тенденция самоустранения многих родителей от решения вопросов воспитания и личностного развития ребёнка. Но папам и мамам необходимо помнить, что детский сад только помощник в воспитании ребенка и поэтому они не должны перекладывать всю ответственность на педагогов и устраняться от воспитательного процесса.</w:t>
      </w:r>
    </w:p>
    <w:p w:rsidR="00CB4E69" w:rsidRPr="00CB4E69" w:rsidRDefault="00CB4E69" w:rsidP="00813B9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и детский сад – два общественных института, которые стоят у истоков нашего будущего, но зачастую не всегда им хватает взаимопонимания, такта, терпения, чтобы услышать и понять друг друга. Правильное воспитание во многом определяется семьёй, тем, как родители относятся к своим детям, какие ставят перед собой цели воспитания. Взаимодействие ДОУ с семьей является важным направлением деятельности, а также условием развития социально-педагогической системы детского сада. Общение воспитателей с родителями воспитанников всегда было и остается актуальным вопросом для детских садов. Сотрудничество их помогает лучше узнать ребёнка, а узнав, направить общие усилия на его развитие.</w:t>
      </w:r>
    </w:p>
    <w:p w:rsidR="00CB4E69" w:rsidRPr="00CB4E69" w:rsidRDefault="00CB4E69" w:rsidP="00813B9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</w:t>
      </w:r>
      <w:r w:rsidR="00493188" w:rsidRPr="004931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ы (</w:t>
      </w:r>
      <w:r w:rsidR="00493188" w:rsidRPr="00CB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а</w:t>
      </w:r>
      <w:r w:rsidR="00493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:</w:t>
      </w:r>
      <w:r w:rsidRPr="00CB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B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сихолого-педагогической поддержки семьи и повышения родительской активности и компетентности родителей (законных представителей) в вопросах развития, образования, охраны и укрепления здоровья ребенка – дошкольника.</w:t>
      </w:r>
    </w:p>
    <w:p w:rsidR="00493188" w:rsidRDefault="00CB4E69" w:rsidP="00813B9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B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и </w:t>
      </w:r>
      <w:r w:rsidR="00493188" w:rsidRPr="004931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ы (</w:t>
      </w:r>
      <w:r w:rsidR="00493188" w:rsidRPr="00CB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а</w:t>
      </w:r>
      <w:r w:rsidR="00493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:</w:t>
      </w:r>
    </w:p>
    <w:p w:rsidR="00CB4E69" w:rsidRPr="00CB4E69" w:rsidRDefault="00CB4E69" w:rsidP="00813B9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информационной открытости ОУ;</w:t>
      </w:r>
    </w:p>
    <w:p w:rsidR="00CB4E69" w:rsidRPr="00CB4E69" w:rsidRDefault="00CB4E69" w:rsidP="00813B9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психолого-педагогической поддержки семьи;</w:t>
      </w:r>
    </w:p>
    <w:p w:rsidR="00CB4E69" w:rsidRPr="00CB4E69" w:rsidRDefault="00CB4E69" w:rsidP="00813B9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знакомление родителей (законных представителей) с системой работы дошкольного учреждения по вопросам реализации образовательной программы дошкольного образования, присмотра и ухода за детьми дошкольного возраста;</w:t>
      </w:r>
    </w:p>
    <w:p w:rsidR="00CB4E69" w:rsidRPr="00CB4E69" w:rsidRDefault="00CB4E69" w:rsidP="00813B9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вышение имиджа ОУ и повышение уровня удовлетворённости родителей (законных представителей) качеством предоставления услуг;</w:t>
      </w:r>
    </w:p>
    <w:p w:rsidR="00CB4E69" w:rsidRPr="00CB4E69" w:rsidRDefault="00CB4E69" w:rsidP="00813B9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родительской активности и родительской ответственности по вопросам воспитания ребенка - дошкольника;</w:t>
      </w:r>
    </w:p>
    <w:p w:rsidR="00CB4E69" w:rsidRPr="00CB4E69" w:rsidRDefault="00CB4E69" w:rsidP="00813B9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B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гащение системы работы с семьями воспитанников современными, активными формами работы, направленными на повышение качества деятельности ОУ по присмотру и уходу за детьми дошкольного возраста в целом; мотивация на объединение усилий всех участников образовательных отношений (воспитанники, педагогические работники и родители (законные представители) в ходе активных форм сотрудничества.</w:t>
      </w:r>
      <w:proofErr w:type="gramEnd"/>
    </w:p>
    <w:p w:rsidR="00CB4E69" w:rsidRPr="00CB4E69" w:rsidRDefault="00CB4E69" w:rsidP="00813B9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</w:t>
      </w:r>
      <w:r w:rsidRPr="00CB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и деятельности:</w:t>
      </w:r>
    </w:p>
    <w:p w:rsidR="00CB4E69" w:rsidRPr="00CB4E69" w:rsidRDefault="00CB4E69" w:rsidP="00813B9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научности – подкрепление всех проводимых мероприятий научно обоснованными и пробированными методиками;</w:t>
      </w:r>
    </w:p>
    <w:p w:rsidR="00CB4E69" w:rsidRPr="00CB4E69" w:rsidRDefault="00CB4E69" w:rsidP="00813B9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активности и сознательности – участие родителей в поисках эффективных методов и целенаправленной деятельности по оздоровлению детей;</w:t>
      </w:r>
    </w:p>
    <w:p w:rsidR="00CB4E69" w:rsidRPr="00CB4E69" w:rsidRDefault="00CB4E69" w:rsidP="00813B9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комплексности и интеграции – решение задач в системе всего воспитательно-образовательного процесса.</w:t>
      </w:r>
    </w:p>
    <w:p w:rsidR="00CB4E69" w:rsidRPr="00CB4E69" w:rsidRDefault="00CB4E69" w:rsidP="00813B9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</w:t>
      </w:r>
      <w:r w:rsidRPr="00CB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и работы с семьей:</w:t>
      </w:r>
    </w:p>
    <w:p w:rsidR="00CB4E69" w:rsidRPr="00CB4E69" w:rsidRDefault="00CB4E69" w:rsidP="00813B9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рытость детского сада для семьи (каждому родителю обеспечивается возможность знать и видеть, как живет и развивается его ребенок);</w:t>
      </w:r>
    </w:p>
    <w:p w:rsidR="00CB4E69" w:rsidRPr="00CB4E69" w:rsidRDefault="00CB4E69" w:rsidP="00813B9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трудничество педагогов и родителей в воспитании детей;</w:t>
      </w:r>
    </w:p>
    <w:p w:rsidR="00CB4E69" w:rsidRPr="00CB4E69" w:rsidRDefault="00CB4E69" w:rsidP="00813B9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формализма в организации работы с семьей;</w:t>
      </w:r>
    </w:p>
    <w:p w:rsidR="00CB4E69" w:rsidRPr="00CB4E69" w:rsidRDefault="00CB4E69" w:rsidP="00813B9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активной развивающей среды, обеспечивающей единые подходы к развитию личности в семье и детском коллективе.</w:t>
      </w:r>
    </w:p>
    <w:p w:rsidR="00CB4E69" w:rsidRPr="00CB4E69" w:rsidRDefault="00CB4E69" w:rsidP="00813B9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ируемые результаты</w:t>
      </w:r>
      <w:r w:rsidRPr="00CB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B4E69" w:rsidRPr="00CB4E69" w:rsidRDefault="00CB4E69" w:rsidP="00813B9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ительная эмоциональная среда общения между родителями, детьми и педагогами;</w:t>
      </w:r>
    </w:p>
    <w:p w:rsidR="00CB4E69" w:rsidRPr="00CB4E69" w:rsidRDefault="00CB4E69" w:rsidP="00813B9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креативных способностей детей и родителей в совместной творческой деятельности, появление общих интересов, увлечений;</w:t>
      </w:r>
    </w:p>
    <w:p w:rsidR="00CB4E69" w:rsidRPr="00CB4E69" w:rsidRDefault="00CB4E69" w:rsidP="00813B9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уровня психолого-педагогической компетентности родителей;</w:t>
      </w:r>
    </w:p>
    <w:p w:rsidR="00CB4E69" w:rsidRPr="00CB4E69" w:rsidRDefault="00CB4E69" w:rsidP="00813B9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личение доли участия родителей в проведении совместных мероприятий;</w:t>
      </w:r>
    </w:p>
    <w:p w:rsidR="00CB4E69" w:rsidRPr="00CB4E69" w:rsidRDefault="00CB4E69" w:rsidP="00813B9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гащение системы работы с семьями воспитанников современными, активными формами работы, направленными на повышение качества деятельности МБДОУ по присмотру и уходу за детьми.</w:t>
      </w:r>
    </w:p>
    <w:p w:rsidR="00CB4E69" w:rsidRDefault="00CB4E69" w:rsidP="00CB4E69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61B9" w:rsidRDefault="000861B9" w:rsidP="00CB4E69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61B9" w:rsidRDefault="000861B9" w:rsidP="00CB4E69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017D" w:rsidRDefault="00A8017D" w:rsidP="00CB4E69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017D" w:rsidRDefault="00A8017D" w:rsidP="00CB4E69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017D" w:rsidRDefault="00A8017D" w:rsidP="00CB4E69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61B9" w:rsidRDefault="000861B9" w:rsidP="00CB4E69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0EBE" w:rsidRPr="00CB4E69" w:rsidRDefault="001D0EBE" w:rsidP="00CB4E69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3188" w:rsidRDefault="00CB4E69" w:rsidP="00813B9E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B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 реализации</w:t>
      </w:r>
      <w:r w:rsidR="00813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3188" w:rsidRPr="004931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ы (</w:t>
      </w:r>
      <w:r w:rsidR="00493188" w:rsidRPr="00CB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а</w:t>
      </w:r>
      <w:r w:rsidR="00493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CB4E69" w:rsidRPr="00CB4E69" w:rsidRDefault="00CB4E69" w:rsidP="00813B9E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 ЭТ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CB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ИТЕЛЬНЫЙ</w:t>
      </w:r>
    </w:p>
    <w:tbl>
      <w:tblPr>
        <w:tblW w:w="961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82"/>
        <w:gridCol w:w="4678"/>
        <w:gridCol w:w="1701"/>
        <w:gridCol w:w="2552"/>
      </w:tblGrid>
      <w:tr w:rsidR="00CB4E69" w:rsidRPr="00CB4E69" w:rsidTr="00A8017D">
        <w:trPr>
          <w:trHeight w:val="421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0651AF" w:rsidRDefault="00CB4E69" w:rsidP="000861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 </w:t>
            </w:r>
            <w:proofErr w:type="gramStart"/>
            <w:r w:rsidRPr="00065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65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0651AF" w:rsidRDefault="00CB4E69" w:rsidP="000861B9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0651AF" w:rsidRDefault="00CB4E69" w:rsidP="000861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0651AF" w:rsidRDefault="00CB4E69" w:rsidP="000861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CB4E69" w:rsidRPr="00CB4E69" w:rsidTr="00A8017D">
        <w:tc>
          <w:tcPr>
            <w:tcW w:w="96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CB4E69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ПЕДАГОГАМИ</w:t>
            </w:r>
          </w:p>
        </w:tc>
      </w:tr>
      <w:tr w:rsidR="00CB4E69" w:rsidRPr="00CB4E69" w:rsidTr="00A8017D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0861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77133E" w:rsidRDefault="000861B9" w:rsidP="000861B9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положения о </w:t>
            </w:r>
            <w:r w:rsidR="00493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proofErr w:type="gramStart"/>
            <w:r w:rsidR="00493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е</w:t>
            </w:r>
            <w:r w:rsidR="00493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м и пап о жизни их ребят» по взаимодействию с родителями (законными представителями) 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ников МБДОУ </w:t>
            </w:r>
            <w:r w:rsidR="0077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77133E" w:rsidRPr="0077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77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="0077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77133E" w:rsidRPr="0077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0861B9" w:rsidP="000861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</w:t>
            </w:r>
            <w:r w:rsidR="0077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1B9" w:rsidRDefault="00C425BC" w:rsidP="000861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</w:t>
            </w:r>
          </w:p>
          <w:p w:rsidR="000861B9" w:rsidRDefault="000861B9" w:rsidP="000861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</w:t>
            </w:r>
          </w:p>
          <w:p w:rsidR="000861B9" w:rsidRDefault="000861B9" w:rsidP="000861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</w:p>
          <w:p w:rsidR="00CB4E69" w:rsidRPr="00CB4E69" w:rsidRDefault="00014245" w:rsidP="000861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B4E69" w:rsidRPr="00CB4E69" w:rsidTr="00A8017D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0861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0861B9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 ответственного за реализацию </w:t>
            </w:r>
            <w:r w:rsidR="00493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proofErr w:type="gramStart"/>
            <w:r w:rsidR="00493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(</w:t>
            </w:r>
            <w:proofErr w:type="gramEnd"/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</w:t>
            </w:r>
            <w:r w:rsidR="00493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ля мам и пап о жизни их ребят» по взаимод</w:t>
            </w:r>
            <w:r w:rsidR="0008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йствию с родителями (законными представителями) воспитанников </w:t>
            </w: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r w:rsidR="0077133E" w:rsidRPr="0077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c № 5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0861B9" w:rsidP="000861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2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5BC" w:rsidRDefault="00C425BC" w:rsidP="00C425B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</w:t>
            </w:r>
          </w:p>
          <w:p w:rsidR="00CB4E69" w:rsidRPr="00CB4E69" w:rsidRDefault="00CB4E69" w:rsidP="000861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4E69" w:rsidRPr="00CB4E69" w:rsidRDefault="00CB4E69" w:rsidP="000861B9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4E69" w:rsidRPr="00CB4E69" w:rsidTr="00A8017D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0861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0861B9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 w:rsidR="0008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я</w:t>
            </w: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бсуждением содержания </w:t>
            </w:r>
            <w:r w:rsidR="00493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(</w:t>
            </w: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</w:t>
            </w:r>
            <w:r w:rsidR="00493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ля мам и пап о жизни их ребят»</w:t>
            </w:r>
            <w:r w:rsidR="0008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заимодействию с родителями (законными представителями) </w:t>
            </w: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ников МБДОУ </w:t>
            </w:r>
            <w:r w:rsidR="0077133E" w:rsidRPr="0077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c № 5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0861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8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2.2022</w:t>
            </w: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5BC" w:rsidRDefault="00C425BC" w:rsidP="00C425B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</w:t>
            </w:r>
          </w:p>
          <w:p w:rsidR="000861B9" w:rsidRDefault="000861B9" w:rsidP="000861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</w:t>
            </w:r>
          </w:p>
          <w:p w:rsidR="00CB4E69" w:rsidRPr="00CB4E69" w:rsidRDefault="00CB4E69" w:rsidP="000861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CB4E69" w:rsidRPr="00CB4E69" w:rsidTr="00A8017D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0861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0861B9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r w:rsidR="00493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(</w:t>
            </w: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</w:t>
            </w:r>
            <w:r w:rsidR="00493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ля мам и пап о жизни их ребят» по взаимодействию с родителями (законными предст</w:t>
            </w:r>
            <w:r w:rsidR="00774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телями) воспитанников МБДОУ д</w:t>
            </w: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ский сад </w:t>
            </w:r>
            <w:proofErr w:type="spellStart"/>
            <w:r w:rsidR="0077133E" w:rsidRPr="0077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="0077133E" w:rsidRPr="0077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77133E" w:rsidRPr="0077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="0077133E" w:rsidRPr="0077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5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0861B9" w:rsidP="000861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0861B9" w:rsidP="000861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CB4E69" w:rsidRPr="00CB4E69" w:rsidTr="00A8017D">
        <w:tc>
          <w:tcPr>
            <w:tcW w:w="96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0861B9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ланируемый результат:</w:t>
            </w: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дготовка педагогов к реализации проекта.</w:t>
            </w:r>
          </w:p>
          <w:p w:rsidR="00CB4E69" w:rsidRPr="00CB4E69" w:rsidRDefault="00CB4E69" w:rsidP="000861B9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ланируемый продукт</w:t>
            </w: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разработка </w:t>
            </w:r>
            <w:r w:rsidR="00493188" w:rsidRPr="004931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ы (</w:t>
            </w:r>
            <w:r w:rsidR="00493188"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а</w:t>
            </w:r>
            <w:r w:rsidR="00493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CB4E69" w:rsidRPr="00CB4E69" w:rsidRDefault="00CB4E69" w:rsidP="005F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4E69" w:rsidRPr="00CB4E69" w:rsidRDefault="00CB4E69" w:rsidP="000861B9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 ЭТАП</w:t>
      </w:r>
      <w:r w:rsidR="005F1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CB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Й</w:t>
      </w:r>
    </w:p>
    <w:tbl>
      <w:tblPr>
        <w:tblW w:w="970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82"/>
        <w:gridCol w:w="4678"/>
        <w:gridCol w:w="1701"/>
        <w:gridCol w:w="2644"/>
      </w:tblGrid>
      <w:tr w:rsidR="00CB4E69" w:rsidRPr="00813B9E" w:rsidTr="00A8017D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813B9E" w:rsidRDefault="00813B9E" w:rsidP="00813B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="00CB4E69" w:rsidRPr="0081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CB4E69" w:rsidRPr="0081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813B9E" w:rsidRDefault="00CB4E69" w:rsidP="00493188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813B9E" w:rsidRDefault="00CB4E69" w:rsidP="004931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813B9E" w:rsidRDefault="00CB4E69" w:rsidP="004931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CB4E69" w:rsidRPr="00CB4E69" w:rsidTr="00813B9E">
        <w:trPr>
          <w:trHeight w:val="30"/>
        </w:trPr>
        <w:tc>
          <w:tcPr>
            <w:tcW w:w="9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1A1502" w:rsidRDefault="00CB4E69" w:rsidP="00CB4E69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1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месяца: «БЕЗОПАСНОСТЬ РЕБЕНКА ДОШКОЛЬНИКА»</w:t>
            </w:r>
          </w:p>
          <w:p w:rsidR="00CB4E69" w:rsidRPr="00813B9E" w:rsidRDefault="001A1502" w:rsidP="000861B9">
            <w:pPr>
              <w:spacing w:after="150" w:line="30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иод: </w:t>
            </w:r>
            <w:r w:rsidR="00CB4E69" w:rsidRPr="0081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6D3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01.2023 г. – 20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023</w:t>
            </w:r>
            <w:r w:rsidR="00CB4E69" w:rsidRPr="0081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CB4E69" w:rsidRPr="00CB4E69" w:rsidTr="00813B9E">
        <w:trPr>
          <w:trHeight w:val="90"/>
        </w:trPr>
        <w:tc>
          <w:tcPr>
            <w:tcW w:w="9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813B9E" w:rsidRDefault="00CB4E69" w:rsidP="00CB4E69">
            <w:pPr>
              <w:spacing w:after="150" w:line="90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ПЕДАГОГАМИ</w:t>
            </w:r>
          </w:p>
        </w:tc>
      </w:tr>
      <w:tr w:rsidR="00CB4E69" w:rsidRPr="00CB4E69" w:rsidTr="00A8017D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0651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0651AF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 педагогами индивидуальных и групповых консультаций по возникающим вопросам в рамках реализации темы месяц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0651AF" w:rsidP="000651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еобходимости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0651AF" w:rsidP="000651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воспитатель</w:t>
            </w:r>
          </w:p>
        </w:tc>
      </w:tr>
      <w:tr w:rsidR="00CB4E69" w:rsidRPr="00CB4E69" w:rsidTr="00A8017D">
        <w:trPr>
          <w:trHeight w:val="52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0651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0651AF" w:rsidP="000651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рганизационного совещания с педагогами по вопросам реализации темы месяца проект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0651AF" w:rsidP="000651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5BC" w:rsidRDefault="00C425BC" w:rsidP="00C425B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</w:t>
            </w:r>
          </w:p>
          <w:p w:rsidR="00CB4E69" w:rsidRPr="00CB4E69" w:rsidRDefault="000651AF" w:rsidP="000651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воспитатель</w:t>
            </w:r>
          </w:p>
        </w:tc>
      </w:tr>
      <w:tr w:rsidR="00CB4E69" w:rsidRPr="00CB4E69" w:rsidTr="00A8017D">
        <w:trPr>
          <w:trHeight w:val="16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A8017D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653884">
            <w:pPr>
              <w:spacing w:after="150" w:line="16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еминара-практикума «Комплексная безопасность детей в </w:t>
            </w:r>
            <w:proofErr w:type="gramStart"/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ременном</w:t>
            </w:r>
            <w:proofErr w:type="gramEnd"/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У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0651AF" w:rsidP="000651AF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.01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0651AF" w:rsidP="000651AF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воспитатель</w:t>
            </w:r>
          </w:p>
        </w:tc>
      </w:tr>
      <w:tr w:rsidR="00CB4E69" w:rsidRPr="00CB4E69" w:rsidTr="00A8017D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A801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653884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тематических информационных стендов в раздевалках групп «Азбука безопасност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0651AF" w:rsidP="000651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014245" w:rsidP="000651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B4E69" w:rsidRPr="00CB4E69" w:rsidTr="00A8017D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A801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653884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«Родительской почты» с целью сбора вопросов, возникающих у родителей (законных представителей) о системе работы МБДОУ по вопросам реализации ООП ДО, присмотра и ухода за детьми, в частности обеспечение безопасности всех участников образовательных отношени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0651AF" w:rsidP="000651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014245" w:rsidP="000651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B4E69" w:rsidRPr="00CB4E69" w:rsidTr="00A8017D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6538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B06479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еминара – практикума для воспитателей «Психологическая безопасность воспитанников в ДОУ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0651AF" w:rsidP="000651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0651AF" w:rsidP="000651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воспитатель</w:t>
            </w:r>
          </w:p>
          <w:p w:rsidR="00CB4E69" w:rsidRPr="00CB4E69" w:rsidRDefault="00CB4E69" w:rsidP="000651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4E69" w:rsidRPr="00CB4E69" w:rsidTr="00A8017D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6538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653884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буклетов по вопросам безопасности ребенка дошкольник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0651AF" w:rsidP="000651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014245" w:rsidP="000651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B4E69" w:rsidRPr="00CB4E69" w:rsidTr="00A8017D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6538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653884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мотра – конкурса </w:t>
            </w:r>
            <w:r w:rsidR="00C42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 педагогов МБДОУ «Лучший лэ</w:t>
            </w: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бук по безопасност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653884" w:rsidP="006538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2.2023 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CB4E69" w:rsidRPr="00CB4E69" w:rsidRDefault="00CB4E69" w:rsidP="00CB4E69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B4E69" w:rsidRPr="00CB4E69" w:rsidRDefault="00653884" w:rsidP="006538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4245" w:rsidRDefault="00014245" w:rsidP="006538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CB4E69" w:rsidRPr="00CB4E69" w:rsidRDefault="00653884" w:rsidP="006538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воспитатель</w:t>
            </w:r>
          </w:p>
          <w:p w:rsidR="00CB4E69" w:rsidRPr="00CB4E69" w:rsidRDefault="00653884" w:rsidP="006538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42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труктор по физкульту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</w:p>
        </w:tc>
      </w:tr>
      <w:tr w:rsidR="00CB4E69" w:rsidRPr="00CB4E69" w:rsidTr="00A8017D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6538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B06479" w:rsidP="00653884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отчет</w:t>
            </w:r>
            <w:proofErr w:type="spellEnd"/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истеме работы детского сада по формированию навыков безопасного поведения «Безопасное детство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653884" w:rsidP="006538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–</w:t>
            </w:r>
          </w:p>
          <w:p w:rsidR="00CB4E69" w:rsidRPr="00CB4E69" w:rsidRDefault="00653884" w:rsidP="006538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014245" w:rsidP="006538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B4E69" w:rsidRPr="00CB4E69" w:rsidTr="00A8017D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6538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653884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на официальном сайте МБДОУ информации о реализации </w:t>
            </w:r>
            <w:r w:rsidR="00493188" w:rsidRPr="004931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ы (</w:t>
            </w:r>
            <w:r w:rsidR="00493188"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а</w:t>
            </w:r>
            <w:r w:rsidR="00493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653884" w:rsidP="006538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014245" w:rsidP="006538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B4E69" w:rsidRPr="00CB4E69" w:rsidTr="00813B9E">
        <w:tc>
          <w:tcPr>
            <w:tcW w:w="9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CB4E69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ДЕТЬМИ</w:t>
            </w:r>
          </w:p>
        </w:tc>
      </w:tr>
      <w:tr w:rsidR="00CB4E69" w:rsidRPr="00CB4E69" w:rsidTr="00A8017D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6538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653884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цикла тематических бесед с использованием мультимедийных презентаций «Безопасность превыше всего!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884" w:rsidRDefault="00CB4E69" w:rsidP="006538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53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.2022</w:t>
            </w: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014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  <w:p w:rsidR="00CB4E69" w:rsidRPr="00CB4E69" w:rsidRDefault="00CB4E69" w:rsidP="00C425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мл</w:t>
            </w:r>
            <w:proofErr w:type="gramStart"/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ппа</w:t>
            </w:r>
          </w:p>
          <w:p w:rsidR="00CB4E69" w:rsidRPr="00CB4E69" w:rsidRDefault="00014245" w:rsidP="00C425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22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B4E69"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CB4E69"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дняя гр. </w:t>
            </w:r>
          </w:p>
          <w:p w:rsidR="00CB4E69" w:rsidRPr="00CB4E69" w:rsidRDefault="00014245" w:rsidP="00014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22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  <w:p w:rsidR="00CB4E69" w:rsidRPr="00CB4E69" w:rsidRDefault="00CB4E69" w:rsidP="00C425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  <w:p w:rsidR="00CB4E69" w:rsidRPr="00CB4E69" w:rsidRDefault="00014245" w:rsidP="00014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22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  <w:p w:rsidR="00CB4E69" w:rsidRPr="00CB4E69" w:rsidRDefault="00CB4E69" w:rsidP="00014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ительная группа 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Default="0077133E" w:rsidP="006538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  <w:p w:rsidR="0077133E" w:rsidRDefault="0077133E" w:rsidP="0077133E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133E" w:rsidRDefault="0077133E" w:rsidP="00771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  <w:p w:rsidR="0077133E" w:rsidRDefault="0077133E" w:rsidP="00771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133E" w:rsidRDefault="0077133E" w:rsidP="00771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77133E" w:rsidRDefault="0077133E" w:rsidP="00771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133E" w:rsidRPr="00CB4E69" w:rsidRDefault="00014245" w:rsidP="00771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B4E69" w:rsidRPr="00CB4E69" w:rsidTr="00A8017D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014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014245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 мультипликационного фильма </w:t>
            </w:r>
            <w:proofErr w:type="spellStart"/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безопасном поведении в городе «Безопасное место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014245" w:rsidP="00014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22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CB4E69" w:rsidRPr="00CB4E69" w:rsidRDefault="00CB4E69" w:rsidP="00014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мл</w:t>
            </w:r>
            <w:proofErr w:type="gramStart"/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ппа</w:t>
            </w:r>
          </w:p>
          <w:p w:rsidR="00CB4E69" w:rsidRPr="00CB4E69" w:rsidRDefault="00CB4E69" w:rsidP="00CB4E69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014245" w:rsidP="00014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B4E69" w:rsidRPr="00CB4E69" w:rsidTr="00A8017D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A801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CB4E69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 мультипликационного фильма </w:t>
            </w:r>
            <w:proofErr w:type="spellStart"/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безопасном поведении в городе «Зебры в городе»</w:t>
            </w:r>
            <w:r w:rsidR="00C6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A1502" w:rsidRPr="001A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безопасности дома Аркадий Паровозов: "Не залезать на подоконник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014245" w:rsidP="00014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A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2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CB4E69" w:rsidRPr="00CB4E69" w:rsidRDefault="00CB4E69" w:rsidP="00014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няя гр. </w:t>
            </w:r>
          </w:p>
          <w:p w:rsidR="00CB4E69" w:rsidRPr="00CB4E69" w:rsidRDefault="00CB4E69" w:rsidP="00CB4E69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014245" w:rsidP="00014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B4E69" w:rsidRPr="00CB4E69" w:rsidRDefault="00CB4E69" w:rsidP="00CB4E69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4E69" w:rsidRPr="00CB4E69" w:rsidTr="00A8017D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1A1502" w:rsidP="00A801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CB4E69"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CB4E69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ипликационного фильма о безопасности дома Аркадий Паровозов: "Лекарство", "Уборк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6171A" w:rsidP="00C617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22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CB4E69" w:rsidRPr="00CB4E69" w:rsidRDefault="00CB4E69" w:rsidP="00C617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  <w:p w:rsidR="00CB4E69" w:rsidRPr="00CB4E69" w:rsidRDefault="00CB4E69" w:rsidP="00CB4E69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6171A" w:rsidP="00C617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</w:tc>
      </w:tr>
      <w:tr w:rsidR="00CB4E69" w:rsidRPr="00CB4E69" w:rsidTr="00A8017D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1A1502" w:rsidP="00A801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CB4E69"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1A1502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ипликационного фильма о безопасности в городе Аркадий Паровозов: "Незнакомец - 2", "Прятки"</w:t>
            </w:r>
            <w:r w:rsidR="001A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A1502">
              <w:t xml:space="preserve"> </w:t>
            </w:r>
            <w:r w:rsidR="001A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ма о безопасности дома</w:t>
            </w:r>
            <w:proofErr w:type="gramStart"/>
            <w:r w:rsidR="001A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A1502" w:rsidRPr="001A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="001A1502" w:rsidRPr="001A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 котенка: "В проводах гуляет ток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6171A" w:rsidP="00C617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1A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2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CB4E69" w:rsidRPr="00CB4E69" w:rsidRDefault="00CB4E69" w:rsidP="00C617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ительная группа </w:t>
            </w:r>
          </w:p>
          <w:p w:rsidR="00CB4E69" w:rsidRPr="00CB4E69" w:rsidRDefault="00CB4E69" w:rsidP="00CB4E69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6171A" w:rsidP="00C617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B4E69" w:rsidRPr="00CB4E69" w:rsidRDefault="00CB4E69" w:rsidP="00CB4E69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4E69" w:rsidRPr="00CB4E69" w:rsidTr="00813B9E">
        <w:tc>
          <w:tcPr>
            <w:tcW w:w="9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CB4E69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РОДИТЕЛЯМИ</w:t>
            </w:r>
          </w:p>
        </w:tc>
      </w:tr>
      <w:tr w:rsidR="00CB4E69" w:rsidRPr="00CB4E69" w:rsidTr="00A8017D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A801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C6171A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индивидуальных и групповых тематических консультаций «Безопасность дошкольника». В том числе в закрытых группах </w:t>
            </w:r>
            <w:proofErr w:type="spellStart"/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 официальном сайте МБДОУ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2C4508" w:rsidP="00C617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23 г. –</w:t>
            </w:r>
            <w:r w:rsidR="00C6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6171A" w:rsidP="00C617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4E69" w:rsidRPr="00CB4E69" w:rsidTr="00A8017D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A801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C6171A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зготовление книжек-малышек:</w:t>
            </w:r>
          </w:p>
          <w:p w:rsidR="00CB4E69" w:rsidRPr="00CB4E69" w:rsidRDefault="00CB4E69" w:rsidP="00C6171A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младшая группа – по пожарной безопасности;</w:t>
            </w:r>
          </w:p>
          <w:p w:rsidR="00CB4E69" w:rsidRPr="00CB4E69" w:rsidRDefault="00C6171A" w:rsidP="00C6171A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группа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о безопасности </w:t>
            </w:r>
            <w:r w:rsidR="0007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ах;</w:t>
            </w:r>
          </w:p>
          <w:p w:rsidR="00CB4E69" w:rsidRPr="00CB4E69" w:rsidRDefault="00CB4E69" w:rsidP="00C6171A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группа – по безопасности в быту;</w:t>
            </w:r>
          </w:p>
          <w:p w:rsidR="00CB4E69" w:rsidRPr="00CB4E69" w:rsidRDefault="00C6171A" w:rsidP="00C6171A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ая группа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о безопасности в общественных местах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2C4508" w:rsidP="00C617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9.01.2023 г. </w:t>
            </w:r>
            <w:r w:rsidR="00C6171A" w:rsidRPr="00C6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6171A" w:rsidRPr="00C6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23 г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50F" w:rsidRDefault="0007150F" w:rsidP="0007150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CB4E69" w:rsidRPr="00CB4E69" w:rsidRDefault="00CB4E69" w:rsidP="00C617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4E69" w:rsidRPr="00CB4E69" w:rsidTr="00A8017D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A801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C6171A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остранение среди родителей буклетов по безопасности (в том числе через закрытые группы </w:t>
            </w:r>
            <w:proofErr w:type="spellStart"/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2C4508" w:rsidP="00C617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23 г. –</w:t>
            </w:r>
            <w:r w:rsidR="00C6171A" w:rsidRPr="00C6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23 г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6171A" w:rsidP="00C617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4E69" w:rsidRPr="00CB4E69" w:rsidTr="00A8017D">
        <w:trPr>
          <w:trHeight w:val="9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A801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C6171A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</w:t>
            </w:r>
            <w:r w:rsidR="00A8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6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одительском собрании</w:t>
            </w:r>
            <w:r w:rsidR="00A8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руппах,</w:t>
            </w: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80E9F" w:rsidRPr="00A8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ям</w:t>
            </w:r>
            <w:r w:rsidR="00A8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ролика о системе работы детского сада по формированию навыков безопасного поведения «Безопасное детство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Default="00A80E9F" w:rsidP="00C617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6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2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2C4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80E9F" w:rsidRPr="00CB4E69" w:rsidRDefault="002C4508" w:rsidP="00C617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8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2023 г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6171A" w:rsidP="00C617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B4E69" w:rsidRPr="00CB4E69" w:rsidTr="00813B9E">
        <w:trPr>
          <w:trHeight w:val="45"/>
        </w:trPr>
        <w:tc>
          <w:tcPr>
            <w:tcW w:w="9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CB4E69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«ЗДОРОВЬЕ РЕБЕНКА ДОШКОЛЬНИКА»</w:t>
            </w:r>
          </w:p>
          <w:p w:rsidR="00CB4E69" w:rsidRPr="00CB4E69" w:rsidRDefault="001A1502" w:rsidP="00CB4E69">
            <w:pPr>
              <w:spacing w:after="150" w:line="45" w:lineRule="atLeast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: 10.03.2023 – 28.04.2023</w:t>
            </w:r>
          </w:p>
        </w:tc>
      </w:tr>
      <w:tr w:rsidR="00CB4E69" w:rsidRPr="00CB4E69" w:rsidTr="00813B9E">
        <w:trPr>
          <w:trHeight w:val="45"/>
        </w:trPr>
        <w:tc>
          <w:tcPr>
            <w:tcW w:w="9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CB4E69">
            <w:pPr>
              <w:spacing w:after="150" w:line="45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ПЕДАГОГАМИ</w:t>
            </w:r>
          </w:p>
        </w:tc>
      </w:tr>
      <w:tr w:rsidR="00CB4E69" w:rsidRPr="00CB4E69" w:rsidTr="00493188">
        <w:trPr>
          <w:trHeight w:val="4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493188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A80E9F">
            <w:pPr>
              <w:spacing w:after="150" w:line="4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 педагогами индивидуальных и групповых консультаций по возникающим вопросам в </w:t>
            </w: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мках реализации темы месяц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A80E9F" w:rsidP="00A80E9F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еобходимости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A80E9F" w:rsidP="00A80E9F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воспитатель</w:t>
            </w:r>
          </w:p>
        </w:tc>
      </w:tr>
      <w:tr w:rsidR="00CB4E69" w:rsidRPr="00CB4E69" w:rsidTr="00493188">
        <w:trPr>
          <w:trHeight w:val="4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493188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A80E9F">
            <w:pPr>
              <w:spacing w:after="150" w:line="4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рганизационного совещания с педагогами по вопросам реализации темы месяца проект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A80E9F" w:rsidP="00A80E9F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50F" w:rsidRDefault="0007150F" w:rsidP="0007150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</w:t>
            </w:r>
          </w:p>
          <w:p w:rsidR="00CB4E69" w:rsidRPr="00CB4E69" w:rsidRDefault="00A80E9F" w:rsidP="00A80E9F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воспитатель</w:t>
            </w:r>
          </w:p>
        </w:tc>
      </w:tr>
      <w:tr w:rsidR="00CB4E69" w:rsidRPr="00CB4E69" w:rsidTr="00493188">
        <w:trPr>
          <w:trHeight w:val="4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493188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A80E9F">
            <w:pPr>
              <w:spacing w:after="150" w:line="4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тематических информационных стендов в раздевалках групп «</w:t>
            </w:r>
            <w:proofErr w:type="spellStart"/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лейка</w:t>
            </w:r>
            <w:proofErr w:type="spellEnd"/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A80E9F" w:rsidP="00A80E9F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A80E9F" w:rsidP="00A80E9F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B4E69" w:rsidRPr="00CB4E69" w:rsidTr="00493188">
        <w:trPr>
          <w:trHeight w:val="4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A80E9F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A80E9F">
            <w:pPr>
              <w:spacing w:after="150" w:line="4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«Родительской почты» с целью сбора вопросов, возникающих у родителей (законных представителей) о системе работы МБДОУ по вопросам реализации ООП ДО, присмотра и ухода за детьми, в частности здоровья ребенка дошкольник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A80E9F" w:rsidP="00A80E9F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A80E9F" w:rsidP="00A80E9F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B4E69" w:rsidRPr="00CB4E69" w:rsidTr="00493188">
        <w:trPr>
          <w:trHeight w:val="4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A80E9F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B06479" w:rsidP="00A80E9F">
            <w:pPr>
              <w:spacing w:after="150" w:line="4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отчет</w:t>
            </w:r>
            <w:proofErr w:type="spellEnd"/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системе работы детского сада по формированию навыков ЗОЖ и обеспечения сохранения и укрепления здоровья воспитанников «Если хочешь быть </w:t>
            </w:r>
            <w:proofErr w:type="gramStart"/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</w:t>
            </w:r>
            <w:proofErr w:type="gramEnd"/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A80E9F" w:rsidP="00A80E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03.2023 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.04.2023</w:t>
            </w:r>
            <w:r>
              <w:t xml:space="preserve"> </w:t>
            </w:r>
            <w:r w:rsidRPr="00A8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A80E9F" w:rsidP="007A4236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B4E69" w:rsidRPr="00CB4E69" w:rsidTr="00493188">
        <w:trPr>
          <w:trHeight w:val="4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A80E9F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A80E9F">
            <w:pPr>
              <w:spacing w:after="150" w:line="4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на официальном сайте МБДОУ информации о реализации </w:t>
            </w:r>
            <w:r w:rsidR="00493188" w:rsidRPr="004931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ы (</w:t>
            </w:r>
            <w:r w:rsidR="00493188"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а</w:t>
            </w:r>
            <w:r w:rsidR="00493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A80E9F" w:rsidP="00A80E9F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A80E9F" w:rsidP="007A4236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B4E69" w:rsidRPr="00CB4E69" w:rsidTr="00813B9E">
        <w:trPr>
          <w:trHeight w:val="45"/>
        </w:trPr>
        <w:tc>
          <w:tcPr>
            <w:tcW w:w="9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CB4E69">
            <w:pPr>
              <w:spacing w:after="150" w:line="45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ДЕТЬМИ</w:t>
            </w:r>
          </w:p>
        </w:tc>
      </w:tr>
      <w:tr w:rsidR="00CB4E69" w:rsidRPr="00CB4E69" w:rsidTr="00A8017D">
        <w:trPr>
          <w:trHeight w:val="4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7A4236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CB4E69">
            <w:pPr>
              <w:spacing w:after="150" w:line="45" w:lineRule="atLeast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цикла тематических бесед с использованием мультимедийных презентаций «Лекции доктора </w:t>
            </w:r>
            <w:proofErr w:type="spellStart"/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юлькина</w:t>
            </w:r>
            <w:proofErr w:type="spellEnd"/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A80E9F" w:rsidP="00A80E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  <w:p w:rsidR="00CB4E69" w:rsidRPr="00CB4E69" w:rsidRDefault="00CB4E69" w:rsidP="00A80E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мл</w:t>
            </w:r>
            <w:proofErr w:type="gramStart"/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ппа</w:t>
            </w:r>
          </w:p>
          <w:p w:rsidR="00CB4E69" w:rsidRPr="00CB4E69" w:rsidRDefault="00A80E9F" w:rsidP="00A80E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proofErr w:type="gramStart"/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="00CB4E69"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няя гр. </w:t>
            </w:r>
          </w:p>
          <w:p w:rsidR="00CB4E69" w:rsidRPr="00CB4E69" w:rsidRDefault="00A80E9F" w:rsidP="00A80E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7A4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CB4E69" w:rsidRPr="00CB4E69" w:rsidRDefault="00CB4E69" w:rsidP="00A80E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  <w:p w:rsidR="00CB4E69" w:rsidRPr="00CB4E69" w:rsidRDefault="007A4236" w:rsidP="007A42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  <w:p w:rsidR="00CB4E69" w:rsidRPr="00CB4E69" w:rsidRDefault="00CB4E69" w:rsidP="007A42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ительная группа 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A80E9F" w:rsidP="007A4236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B4E69" w:rsidRPr="00CB4E69" w:rsidTr="00A8017D">
        <w:trPr>
          <w:trHeight w:val="4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7A4236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7A4236">
            <w:pPr>
              <w:spacing w:after="150" w:line="4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 мультипликационного фильма по формированию ЗОЖ </w:t>
            </w:r>
            <w:proofErr w:type="spellStart"/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ики</w:t>
            </w:r>
            <w:proofErr w:type="spellEnd"/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убная паст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7A4236" w:rsidP="007A42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  <w:p w:rsidR="00CB4E69" w:rsidRPr="00CB4E69" w:rsidRDefault="00CB4E69" w:rsidP="007A42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мл</w:t>
            </w:r>
            <w:proofErr w:type="gramStart"/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ппа</w:t>
            </w:r>
          </w:p>
          <w:p w:rsidR="00CB4E69" w:rsidRPr="00CB4E69" w:rsidRDefault="00CB4E69" w:rsidP="00CB4E69">
            <w:pPr>
              <w:spacing w:after="150" w:line="45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7A4236" w:rsidP="007A4236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B4E69" w:rsidRPr="00CB4E69" w:rsidTr="00A8017D">
        <w:trPr>
          <w:trHeight w:val="4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7A4236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7A4236">
            <w:pPr>
              <w:spacing w:after="150" w:line="4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 мультипликационного фильма по формированию ЗОЖ </w:t>
            </w:r>
            <w:proofErr w:type="spellStart"/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ики</w:t>
            </w:r>
            <w:proofErr w:type="spellEnd"/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икробы»</w:t>
            </w:r>
            <w:r w:rsidR="007A4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7A4236" w:rsidRPr="007A4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ролева Зубная щётк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7A42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A4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4.2023</w:t>
            </w: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-</w:t>
            </w:r>
          </w:p>
          <w:p w:rsidR="00CB4E69" w:rsidRPr="00CB4E69" w:rsidRDefault="00CB4E69" w:rsidP="007A42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няя гр. 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7A4236" w:rsidP="007A4236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B4E69" w:rsidRPr="00CB4E69" w:rsidTr="00A8017D">
        <w:trPr>
          <w:trHeight w:val="4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7A4236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7A4236" w:rsidP="007A4236">
            <w:pPr>
              <w:spacing w:after="150" w:line="45" w:lineRule="atLeast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ипликационного фильма по формированию ЗОЖ «</w:t>
            </w:r>
            <w:proofErr w:type="spellStart"/>
            <w:r w:rsidRPr="007A4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ания</w:t>
            </w:r>
            <w:proofErr w:type="spellEnd"/>
            <w:r w:rsidRPr="007A4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доровый образ жизн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236" w:rsidRPr="007A4236" w:rsidRDefault="007A4236" w:rsidP="007A4236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23</w:t>
            </w:r>
            <w:r w:rsidRPr="007A4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CB4E69" w:rsidRPr="007A4236" w:rsidRDefault="007A4236" w:rsidP="007A4236">
            <w:pPr>
              <w:spacing w:after="150" w:line="45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7A4236" w:rsidP="007A4236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B4E69" w:rsidRPr="00CB4E69" w:rsidTr="00A8017D">
        <w:trPr>
          <w:trHeight w:val="4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7A4236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7A4236" w:rsidP="007A4236">
            <w:pPr>
              <w:spacing w:after="150" w:line="4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 мультипликационного </w:t>
            </w:r>
            <w:r w:rsidRPr="007A4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ильма по формированию ЗОЖ </w:t>
            </w:r>
            <w:proofErr w:type="spellStart"/>
            <w:r w:rsidRPr="007A4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боскины</w:t>
            </w:r>
            <w:proofErr w:type="spellEnd"/>
            <w:r w:rsidRPr="007A4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В здоровом теле</w:t>
            </w:r>
            <w:r w:rsidR="001A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4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</w:t>
            </w:r>
            <w:proofErr w:type="gramEnd"/>
            <w:r w:rsidRPr="007A4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вый дух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236" w:rsidRPr="007A4236" w:rsidRDefault="007A4236" w:rsidP="007A42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4.2023</w:t>
            </w:r>
            <w:r w:rsidRPr="007A4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CB4E69" w:rsidRPr="00CB4E69" w:rsidRDefault="007A4236" w:rsidP="007A42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ительная группа № 1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7A4236" w:rsidP="007A4236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</w:t>
            </w:r>
          </w:p>
        </w:tc>
      </w:tr>
      <w:tr w:rsidR="00CB4E69" w:rsidRPr="00CB4E69" w:rsidTr="00813B9E">
        <w:trPr>
          <w:trHeight w:val="45"/>
        </w:trPr>
        <w:tc>
          <w:tcPr>
            <w:tcW w:w="9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CB4E69">
            <w:pPr>
              <w:spacing w:after="150" w:line="45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 РОДИТЕЛЯМИ</w:t>
            </w:r>
          </w:p>
        </w:tc>
      </w:tr>
      <w:tr w:rsidR="00CB4E69" w:rsidRPr="00CB4E69" w:rsidTr="00A8017D">
        <w:trPr>
          <w:trHeight w:val="4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A8017D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CB4E69">
            <w:pPr>
              <w:spacing w:after="150" w:line="45" w:lineRule="atLeast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индивидуальных и групповых тематических консультаций «Здоровье ребенка дошкольника», в том числе в закрытых группах </w:t>
            </w:r>
            <w:proofErr w:type="spellStart"/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 официальном сайте МБДОУ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CB4E69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A4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4.2023</w:t>
            </w:r>
          </w:p>
          <w:p w:rsidR="00CB4E69" w:rsidRPr="00CB4E69" w:rsidRDefault="00CB4E69" w:rsidP="00CB4E69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  <w:p w:rsidR="00CB4E69" w:rsidRPr="00CB4E69" w:rsidRDefault="007A4236" w:rsidP="00CB4E69">
            <w:pPr>
              <w:spacing w:after="150" w:line="45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Default="007A4236" w:rsidP="007A4236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  <w:p w:rsidR="007A4236" w:rsidRPr="00CB4E69" w:rsidRDefault="007A4236" w:rsidP="007A4236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4E69" w:rsidRPr="00CB4E69" w:rsidTr="00A8017D">
        <w:trPr>
          <w:trHeight w:val="4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A8017D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7A4236">
            <w:pPr>
              <w:spacing w:after="150" w:line="4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сборника семейных рецептов «Вкусно и полезно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7A4236" w:rsidP="007A4236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23 – 28.04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7A4236" w:rsidP="007A42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B4E69" w:rsidRPr="00CB4E69" w:rsidRDefault="00CB4E69" w:rsidP="00CB4E69">
            <w:pPr>
              <w:spacing w:after="150" w:line="45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4E69" w:rsidRPr="00CB4E69" w:rsidTr="00A8017D">
        <w:trPr>
          <w:trHeight w:val="4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A8017D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7A4236">
            <w:pPr>
              <w:spacing w:after="150" w:line="4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 родителям </w:t>
            </w:r>
            <w:proofErr w:type="spellStart"/>
            <w:r w:rsidR="00B06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отчета</w:t>
            </w:r>
            <w:proofErr w:type="spellEnd"/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истеме работы детского сада по формированию навыков ЗОЖ и обеспечения сохранения и укрепления здоровья воспитанников «Если хочешь быть здоров!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1A1502" w:rsidP="007A4236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  <w:r w:rsidR="007A4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7A4236" w:rsidP="007A4236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CB4E69" w:rsidRPr="00CB4E69" w:rsidTr="00813B9E">
        <w:trPr>
          <w:trHeight w:val="45"/>
        </w:trPr>
        <w:tc>
          <w:tcPr>
            <w:tcW w:w="9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CB4E69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месяца: «БОЛЬШИЕ ПРАВА МАЛЕНЬКОГО ЧЕЛОВЕКА»</w:t>
            </w:r>
          </w:p>
          <w:p w:rsidR="00CB4E69" w:rsidRPr="00CB4E69" w:rsidRDefault="006D38AA" w:rsidP="00CB4E69">
            <w:pPr>
              <w:spacing w:after="150" w:line="45" w:lineRule="atLeast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: 01.06.2023 – 30.06.2023</w:t>
            </w:r>
            <w:r w:rsidR="00CB4E69"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B4E69" w:rsidRPr="00CB4E69" w:rsidTr="00813B9E">
        <w:trPr>
          <w:trHeight w:val="45"/>
        </w:trPr>
        <w:tc>
          <w:tcPr>
            <w:tcW w:w="9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CB4E69">
            <w:pPr>
              <w:spacing w:after="150" w:line="45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ПЕДАГОГАМИ</w:t>
            </w:r>
          </w:p>
        </w:tc>
      </w:tr>
      <w:tr w:rsidR="00CB4E69" w:rsidRPr="00CB4E69" w:rsidTr="00493188">
        <w:trPr>
          <w:trHeight w:val="4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493188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6D38AA">
            <w:pPr>
              <w:spacing w:after="150" w:line="4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 педагогами индивидуальных и групповых консультаций по возникающим вопросам в рамках реализации темы месяц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CB4E69">
            <w:pPr>
              <w:spacing w:after="150" w:line="45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6D38AA" w:rsidP="006D38AA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CB4E69" w:rsidRPr="00CB4E69" w:rsidTr="00493188">
        <w:trPr>
          <w:trHeight w:val="4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493188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6D38AA">
            <w:pPr>
              <w:spacing w:after="150" w:line="4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рганизационного совещания с педагогами по вопросам реализации темы месяца проект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6D38AA" w:rsidP="00B06479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6D38AA" w:rsidP="006D38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B06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дующ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B4E69" w:rsidRPr="00CB4E69" w:rsidRDefault="006D38AA" w:rsidP="006D38AA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воспитатель</w:t>
            </w:r>
          </w:p>
        </w:tc>
      </w:tr>
      <w:tr w:rsidR="00CB4E69" w:rsidRPr="00CB4E69" w:rsidTr="00493188">
        <w:trPr>
          <w:trHeight w:val="4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493188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6D38AA">
            <w:pPr>
              <w:spacing w:after="150" w:line="4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тематических информационных стендов в раздевалках групп «Маленькие права большого человек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6D38AA" w:rsidP="00B06479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6D38AA" w:rsidP="006D38AA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CB4E69" w:rsidRPr="00CB4E69" w:rsidTr="00493188">
        <w:trPr>
          <w:trHeight w:val="4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493188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6D38AA">
            <w:pPr>
              <w:spacing w:after="150" w:line="4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«Родительской почты» с целью сбора вопросов, возникающих у родителей (законных представителей) о системе работы МБДОУ по вопросам реализации ООП ДО, присмотра и ухода за детьми, в частности охраны и соблюдения прав воспитаннико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6D38AA" w:rsidP="00B06479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6D38AA" w:rsidP="006D38AA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B4E69" w:rsidRPr="00CB4E69" w:rsidTr="00493188">
        <w:trPr>
          <w:trHeight w:val="4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493188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B06479" w:rsidP="006D38AA">
            <w:pPr>
              <w:spacing w:after="150" w:line="4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отчет</w:t>
            </w:r>
            <w:proofErr w:type="spellEnd"/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истеме работы детского сада по правовому просвещению детей и родителей «Большие права маленького человек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8AA" w:rsidRDefault="006D38AA" w:rsidP="006D38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</w:t>
            </w:r>
            <w:r w:rsidR="0085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 w:rsidR="00CB4E69" w:rsidRPr="00CB4E69" w:rsidRDefault="006D38AA" w:rsidP="006D38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 06. 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6D38AA" w:rsidP="006D38AA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B4E69" w:rsidRPr="00CB4E69" w:rsidTr="00493188">
        <w:trPr>
          <w:trHeight w:val="4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A8017D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6D38AA">
            <w:pPr>
              <w:spacing w:after="150" w:line="4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на официальном сайте МБДОУ информации о реализации </w:t>
            </w:r>
            <w:r w:rsidR="00856A36" w:rsidRPr="004931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ы (</w:t>
            </w:r>
            <w:r w:rsidR="00856A36"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а</w:t>
            </w:r>
            <w:r w:rsidR="00856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6D38AA" w:rsidP="006D38AA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6D38AA" w:rsidP="006D38AA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B4E69" w:rsidRPr="00CB4E69" w:rsidTr="00813B9E">
        <w:trPr>
          <w:trHeight w:val="45"/>
        </w:trPr>
        <w:tc>
          <w:tcPr>
            <w:tcW w:w="9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CB4E69">
            <w:pPr>
              <w:spacing w:after="150" w:line="45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 ДЕТЬМИ</w:t>
            </w:r>
          </w:p>
        </w:tc>
      </w:tr>
      <w:tr w:rsidR="00CB4E69" w:rsidRPr="00CB4E69" w:rsidTr="00A8017D">
        <w:trPr>
          <w:trHeight w:val="5768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A8017D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CB4E69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цикла тематических бесед с использованием мультимедийных презентаций по вопросам ознакомления с правами человека по материалам Конвенции о правах ребенка («Право на имя», «Право на жизнь»,</w:t>
            </w:r>
            <w:proofErr w:type="gramEnd"/>
          </w:p>
          <w:p w:rsidR="00CB4E69" w:rsidRPr="00CB4E69" w:rsidRDefault="00CB4E69" w:rsidP="00CB4E69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имею право жить и воспитываться в семье», «Моя семья»</w:t>
            </w:r>
            <w:proofErr w:type="gramStart"/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знать своих родителей и право на их заботу»)</w:t>
            </w:r>
          </w:p>
          <w:p w:rsidR="00CB4E69" w:rsidRPr="00CB4E69" w:rsidRDefault="00CB4E69" w:rsidP="00CB4E69">
            <w:pPr>
              <w:spacing w:after="150" w:line="45" w:lineRule="atLeast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6D38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D3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6.2023</w:t>
            </w: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CB4E69" w:rsidRPr="00CB4E69" w:rsidRDefault="00CB4E69" w:rsidP="006D38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мл</w:t>
            </w:r>
            <w:proofErr w:type="gramStart"/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ппа</w:t>
            </w:r>
          </w:p>
          <w:p w:rsidR="00CB4E69" w:rsidRPr="00CB4E69" w:rsidRDefault="00CB4E69" w:rsidP="00CB4E69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4E69" w:rsidRPr="00CB4E69" w:rsidRDefault="00B97C4E" w:rsidP="00B97C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CB4E69" w:rsidRPr="00CB4E69" w:rsidRDefault="00CB4E69" w:rsidP="00B97C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няя гр. </w:t>
            </w:r>
          </w:p>
          <w:p w:rsidR="00CB4E69" w:rsidRPr="00CB4E69" w:rsidRDefault="00CB4E69" w:rsidP="00CB4E69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4E69" w:rsidRPr="00CB4E69" w:rsidRDefault="00CB4E69" w:rsidP="00CB4E69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4E69" w:rsidRPr="00CB4E69" w:rsidRDefault="00B97C4E" w:rsidP="00B97C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CB4E69" w:rsidRPr="00CB4E69" w:rsidRDefault="00CB4E69" w:rsidP="00B97C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  <w:p w:rsidR="00CB4E69" w:rsidRPr="00CB4E69" w:rsidRDefault="00CB4E69" w:rsidP="00CB4E69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4E69" w:rsidRPr="00CB4E69" w:rsidRDefault="00B97C4E" w:rsidP="00B97C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CB4E69" w:rsidRPr="00CB4E69" w:rsidRDefault="00B97C4E" w:rsidP="00B97C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Default="006D38AA" w:rsidP="00CB4E69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  <w:p w:rsidR="006D38AA" w:rsidRDefault="006D38AA" w:rsidP="00CB4E69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38AA" w:rsidRPr="00CB4E69" w:rsidRDefault="006D38AA" w:rsidP="00CB4E69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4E69" w:rsidRDefault="006D38AA" w:rsidP="00CB4E69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  <w:p w:rsidR="00B97C4E" w:rsidRDefault="00B97C4E" w:rsidP="00CB4E69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C4E" w:rsidRDefault="00B97C4E" w:rsidP="00CB4E69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C4E" w:rsidRPr="00CB4E69" w:rsidRDefault="00B97C4E" w:rsidP="00CB4E69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4E69" w:rsidRDefault="006D38AA" w:rsidP="00CB4E69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  <w:p w:rsidR="00B97C4E" w:rsidRDefault="00B97C4E" w:rsidP="00CB4E69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C4E" w:rsidRPr="00CB4E69" w:rsidRDefault="00B97C4E" w:rsidP="00CB4E69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4E69" w:rsidRPr="00CB4E69" w:rsidRDefault="006D38AA" w:rsidP="00B97C4E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CB4E69" w:rsidRPr="00CB4E69" w:rsidTr="00A8017D">
        <w:trPr>
          <w:trHeight w:val="366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A801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CB4E69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 мультипликационного фильма по ознакомлению с правами человека </w:t>
            </w:r>
            <w:proofErr w:type="spellStart"/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Азбука прав ребенк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B97C4E" w:rsidP="00B97C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CB4E69" w:rsidRDefault="00CB4E69" w:rsidP="00B97C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мл</w:t>
            </w:r>
            <w:proofErr w:type="gramStart"/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ппа</w:t>
            </w:r>
          </w:p>
          <w:p w:rsidR="00B97C4E" w:rsidRPr="00CB4E69" w:rsidRDefault="00B97C4E" w:rsidP="00B97C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4E69" w:rsidRPr="00CB4E69" w:rsidRDefault="00B97C4E" w:rsidP="00B97C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 г.</w:t>
            </w:r>
          </w:p>
          <w:p w:rsidR="00B97C4E" w:rsidRDefault="00CB4E69" w:rsidP="00B97C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няя гр. </w:t>
            </w:r>
          </w:p>
          <w:p w:rsidR="00B97C4E" w:rsidRPr="00B97C4E" w:rsidRDefault="00B97C4E" w:rsidP="00B97C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4E69" w:rsidRPr="00CB4E69" w:rsidRDefault="00B97C4E" w:rsidP="00B97C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 г.</w:t>
            </w:r>
          </w:p>
          <w:p w:rsidR="00CB4E69" w:rsidRDefault="00CB4E69" w:rsidP="00B97C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  <w:p w:rsidR="00B97C4E" w:rsidRPr="00CB4E69" w:rsidRDefault="00B97C4E" w:rsidP="00B97C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4E69" w:rsidRPr="00CB4E69" w:rsidRDefault="00B97C4E" w:rsidP="00B97C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1 г.</w:t>
            </w:r>
          </w:p>
          <w:p w:rsidR="00CB4E69" w:rsidRPr="00CB4E69" w:rsidRDefault="00CB4E69" w:rsidP="00B97C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ительная группа 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B97C4E" w:rsidP="00B97C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B4E69" w:rsidRPr="00CB4E69" w:rsidRDefault="00CB4E69" w:rsidP="00CB4E69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4E69" w:rsidRPr="00CB4E69" w:rsidTr="00813B9E">
        <w:trPr>
          <w:trHeight w:val="15"/>
        </w:trPr>
        <w:tc>
          <w:tcPr>
            <w:tcW w:w="9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CB4E69">
            <w:pPr>
              <w:spacing w:after="150" w:line="15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РОДИТЕЛЯМИ</w:t>
            </w:r>
          </w:p>
        </w:tc>
      </w:tr>
      <w:tr w:rsidR="00CB4E69" w:rsidRPr="00CB4E69" w:rsidTr="00A8017D">
        <w:trPr>
          <w:trHeight w:val="16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A8017D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1002FC">
            <w:pPr>
              <w:spacing w:after="150" w:line="16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индивидуальных и групповых тематических консультаций «Большие права маленького человека», в том числе в закрытых группах </w:t>
            </w:r>
            <w:proofErr w:type="spellStart"/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 официальном сайте МБДОУ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B97C4E" w:rsidP="00B06479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3 – 03.07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B97C4E" w:rsidP="00B97C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пектор по охране прав детства</w:t>
            </w:r>
          </w:p>
          <w:p w:rsidR="00CB4E69" w:rsidRPr="00CB4E69" w:rsidRDefault="00CB4E69" w:rsidP="00CB4E69">
            <w:pPr>
              <w:spacing w:after="150" w:line="165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4E69" w:rsidRPr="00CB4E69" w:rsidTr="00A8017D">
        <w:trPr>
          <w:trHeight w:val="16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A8017D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B06479" w:rsidP="001002FC">
            <w:pPr>
              <w:spacing w:after="150" w:line="16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отчет</w:t>
            </w:r>
            <w:proofErr w:type="spellEnd"/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истеме работы детского сада по правовому просвещению детей и родителей «Большие права маленького человек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B97C4E" w:rsidP="00B97C4E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B97C4E" w:rsidP="00B97C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B4E69" w:rsidRPr="00CB4E69" w:rsidRDefault="00CB4E69" w:rsidP="00CB4E69">
            <w:pPr>
              <w:spacing w:after="150" w:line="165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4E69" w:rsidRPr="00CB4E69" w:rsidTr="00813B9E">
        <w:trPr>
          <w:trHeight w:val="165"/>
        </w:trPr>
        <w:tc>
          <w:tcPr>
            <w:tcW w:w="9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CB4E69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месяца: «АДАПТАЦИЯ»</w:t>
            </w:r>
          </w:p>
          <w:p w:rsidR="00CB4E69" w:rsidRPr="00CB4E69" w:rsidRDefault="00B97C4E" w:rsidP="00CB4E69">
            <w:pPr>
              <w:spacing w:after="150" w:line="165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ериод: 03.07.2023 – 01.08.2023</w:t>
            </w:r>
            <w:r w:rsidR="00CB4E69"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B4E69" w:rsidRPr="00CB4E69" w:rsidTr="00813B9E">
        <w:trPr>
          <w:trHeight w:val="165"/>
        </w:trPr>
        <w:tc>
          <w:tcPr>
            <w:tcW w:w="9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CB4E69">
            <w:pPr>
              <w:spacing w:after="150" w:line="165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 ПЕДАГОГАМИ</w:t>
            </w:r>
          </w:p>
        </w:tc>
      </w:tr>
      <w:tr w:rsidR="00CB4E69" w:rsidRPr="00CB4E69" w:rsidTr="00A8017D">
        <w:trPr>
          <w:trHeight w:val="16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A8017D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CB4E69">
            <w:pPr>
              <w:spacing w:after="150" w:line="165" w:lineRule="atLeast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 педагогами индивидуальных и групповых консультаций по возникающим вопросам в рамках реализации темы месяц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1002FC" w:rsidP="001002FC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ости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1002FC" w:rsidP="001002FC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воспитатель</w:t>
            </w:r>
          </w:p>
        </w:tc>
      </w:tr>
      <w:tr w:rsidR="00CB4E69" w:rsidRPr="00CB4E69" w:rsidTr="00A8017D">
        <w:trPr>
          <w:trHeight w:val="16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A8017D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1002FC">
            <w:pPr>
              <w:spacing w:after="150" w:line="16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рганизационного совещания с педагогами по вопросам реализации темы месяца проект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1002FC" w:rsidP="001002FC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1002FC" w:rsidP="001002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B06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дующ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B4E69" w:rsidRPr="00CB4E69" w:rsidRDefault="001002FC" w:rsidP="001002FC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воспитатель</w:t>
            </w:r>
          </w:p>
        </w:tc>
      </w:tr>
      <w:tr w:rsidR="00CB4E69" w:rsidRPr="00CB4E69" w:rsidTr="00A8017D">
        <w:trPr>
          <w:trHeight w:val="16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A8017D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1002FC">
            <w:pPr>
              <w:spacing w:after="150" w:line="16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тематических информационных стендов в раздевалках подготовительных к школе групп «Будущий первоклассник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1002FC" w:rsidP="001002FC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.07.2023 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1002FC" w:rsidP="001002FC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  <w:r w:rsidR="00B06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ельной  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  <w:r w:rsidR="00B06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CB4E69" w:rsidRPr="00CB4E69" w:rsidTr="00A8017D">
        <w:trPr>
          <w:trHeight w:val="6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A8017D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1002FC">
            <w:pPr>
              <w:spacing w:after="150" w:line="6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«Родительской почты» с целью сбора вопросов, возникающих у родителей (законных представителей) о системе работы МБДОУ по вопросам реализации ООП ДО, присмотра и ухода за детьми, в частности вопросы адаптации к школе выпускника детского сада, готовности ребенка к школ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1002FC" w:rsidP="001002FC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6.07.2023 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B06479" w:rsidP="001002FC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ельной  </w:t>
            </w: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CB4E69" w:rsidRPr="00CB4E69" w:rsidTr="00A8017D">
        <w:trPr>
          <w:trHeight w:val="16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A8017D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B06479" w:rsidP="001002FC">
            <w:pPr>
              <w:spacing w:after="150" w:line="16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отчет</w:t>
            </w:r>
            <w:proofErr w:type="spellEnd"/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истеме работы детского сада по подготовке детей к школе «К школе готов!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1002FC" w:rsidP="001002FC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3 – 01.08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1002FC" w:rsidP="0007150F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07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ительной 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  <w:r w:rsidR="0007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CB4E69" w:rsidRPr="00CB4E69" w:rsidTr="00A8017D">
        <w:trPr>
          <w:trHeight w:val="16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A8017D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07150F">
            <w:pPr>
              <w:spacing w:after="150" w:line="16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ие учителей н</w:t>
            </w:r>
            <w:r w:rsidR="0007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чальных классов МОУ СОШ № 49 </w:t>
            </w: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радиционное собрание «На пороге к школ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1002FC" w:rsidP="001002FC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1002FC" w:rsidP="0007150F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  <w:r w:rsidR="0007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ельной 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  <w:r w:rsidR="0007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CB4E69" w:rsidRPr="00CB4E69" w:rsidTr="00A8017D">
        <w:trPr>
          <w:trHeight w:val="16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A8017D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1002FC">
            <w:pPr>
              <w:spacing w:after="150" w:line="16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на официальном сайте МБДОУ информации о реализации </w:t>
            </w:r>
            <w:r w:rsidR="00856A36" w:rsidRPr="004931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ы (</w:t>
            </w:r>
            <w:r w:rsidR="00856A36"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а</w:t>
            </w:r>
            <w:r w:rsidR="00856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1002FC" w:rsidP="001002FC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1002FC" w:rsidP="0007150F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B4E69" w:rsidRPr="00CB4E69" w:rsidTr="00813B9E">
        <w:trPr>
          <w:trHeight w:val="165"/>
        </w:trPr>
        <w:tc>
          <w:tcPr>
            <w:tcW w:w="9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CB4E69">
            <w:pPr>
              <w:spacing w:after="150" w:line="165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ДЕТЬМИ</w:t>
            </w:r>
          </w:p>
        </w:tc>
      </w:tr>
      <w:tr w:rsidR="00CB4E69" w:rsidRPr="00CB4E69" w:rsidTr="00A8017D">
        <w:trPr>
          <w:trHeight w:val="16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A8017D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1002FC">
            <w:pPr>
              <w:spacing w:after="150" w:line="16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творческих работ «Школа моей мечты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1002FC" w:rsidP="001002FC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1002FC" w:rsidP="0007150F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  <w:r w:rsidR="0007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ей и подготовительной 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CB4E69" w:rsidRPr="00CB4E69" w:rsidTr="00A8017D">
        <w:trPr>
          <w:trHeight w:val="16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A8017D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1002FC">
            <w:pPr>
              <w:spacing w:after="150" w:line="16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 мультипликационного фильма по знакомству детей со школой «Наследство волшебника </w:t>
            </w:r>
            <w:proofErr w:type="spellStart"/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рама</w:t>
            </w:r>
            <w:proofErr w:type="spellEnd"/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1002FC" w:rsidP="001002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CB4E69" w:rsidRPr="00CB4E69" w:rsidRDefault="00CB4E69" w:rsidP="001002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  <w:p w:rsidR="00CB4E69" w:rsidRPr="00CB4E69" w:rsidRDefault="00CB4E69" w:rsidP="00CB4E69">
            <w:pPr>
              <w:spacing w:after="150" w:line="165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1002FC" w:rsidP="001002FC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  <w:r w:rsidR="00B06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й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  <w:r w:rsidR="00B06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CB4E69" w:rsidRPr="00CB4E69" w:rsidTr="00A8017D">
        <w:trPr>
          <w:trHeight w:val="16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A8017D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1002FC">
            <w:pPr>
              <w:spacing w:after="150" w:line="16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ипликационного фильма по знакомству детей со школой «</w:t>
            </w:r>
            <w:proofErr w:type="spellStart"/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елкин</w:t>
            </w:r>
            <w:proofErr w:type="spellEnd"/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школ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1002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0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96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3</w:t>
            </w: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CB4E69" w:rsidRPr="00CB4E69" w:rsidRDefault="00CB4E69" w:rsidP="00196CB4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ительная группа 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1002FC" w:rsidP="0007150F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  <w:r w:rsidR="0007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ельной 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  <w:r w:rsidR="0007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CB4E69" w:rsidRPr="00CB4E69" w:rsidTr="00A8017D">
        <w:trPr>
          <w:trHeight w:val="16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196CB4" w:rsidP="00A8017D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CB4E69"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196CB4">
            <w:pPr>
              <w:spacing w:after="150" w:line="16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– развлекательное мероприятие «У школьного порог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196CB4" w:rsidP="00196C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CB4E69" w:rsidRPr="00CB4E69" w:rsidRDefault="00CB4E69" w:rsidP="00196C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  <w:p w:rsidR="00CB4E69" w:rsidRPr="00CB4E69" w:rsidRDefault="00CB4E69" w:rsidP="00CB4E69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4E69" w:rsidRPr="00CB4E69" w:rsidRDefault="00196CB4" w:rsidP="00196C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7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CB4E69" w:rsidRPr="00CB4E69" w:rsidRDefault="00CB4E69" w:rsidP="00196C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ительная группа 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07150F" w:rsidP="00196C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ей и подготовительной </w:t>
            </w: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  <w:p w:rsidR="00CB4E69" w:rsidRPr="00CB4E69" w:rsidRDefault="00CB4E69" w:rsidP="00CB4E69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4E69" w:rsidRPr="00CB4E69" w:rsidRDefault="00196CB4" w:rsidP="00196CB4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труктор по физической культуре</w:t>
            </w:r>
          </w:p>
        </w:tc>
      </w:tr>
      <w:tr w:rsidR="00CB4E69" w:rsidRPr="00CB4E69" w:rsidTr="00A8017D">
        <w:trPr>
          <w:trHeight w:val="16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196CB4" w:rsidP="00A8017D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CB4E69"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196CB4">
            <w:pPr>
              <w:spacing w:after="150" w:line="16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ы «Что нам готовит школ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196CB4" w:rsidP="00196C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CB4E69" w:rsidRPr="00CB4E69" w:rsidRDefault="00196CB4" w:rsidP="00196C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CB4E69"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шая группа</w:t>
            </w:r>
          </w:p>
          <w:p w:rsidR="00CB4E69" w:rsidRPr="00CB4E69" w:rsidRDefault="00CB4E69" w:rsidP="00CB4E69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4E69" w:rsidRPr="00CB4E69" w:rsidRDefault="00196CB4" w:rsidP="00196C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CB4E69" w:rsidRPr="00CB4E69" w:rsidRDefault="00CB4E69" w:rsidP="00196C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ительная группа 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07150F" w:rsidP="00196CB4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ей и подготовительной </w:t>
            </w: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CB4E69" w:rsidRPr="00CB4E69" w:rsidTr="00813B9E">
        <w:trPr>
          <w:trHeight w:val="165"/>
        </w:trPr>
        <w:tc>
          <w:tcPr>
            <w:tcW w:w="9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CB4E69">
            <w:pPr>
              <w:spacing w:after="150" w:line="165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РОДИТЕЛЯМИ</w:t>
            </w:r>
          </w:p>
        </w:tc>
      </w:tr>
      <w:tr w:rsidR="00CB4E69" w:rsidRPr="00CB4E69" w:rsidTr="00A8017D">
        <w:trPr>
          <w:trHeight w:val="16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A8017D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196CB4">
            <w:pPr>
              <w:spacing w:after="150" w:line="16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дивидуальных и групповых тематических консультаций по теме адаптации к школе, готовности ребенка к школе, выполнения рекомендаций ПМП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196CB4" w:rsidP="0007150F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3 – 01.08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07150F" w:rsidP="00196CB4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ей и подготовительной </w:t>
            </w: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 </w:t>
            </w:r>
            <w:r w:rsidR="00196CB4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-психолог</w:t>
            </w:r>
          </w:p>
        </w:tc>
      </w:tr>
      <w:tr w:rsidR="00CB4E69" w:rsidRPr="00CB4E69" w:rsidTr="00A8017D">
        <w:trPr>
          <w:trHeight w:val="16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A8017D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07150F" w:rsidP="00196CB4">
            <w:pPr>
              <w:spacing w:after="150" w:line="16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отчет</w:t>
            </w:r>
            <w:proofErr w:type="spellEnd"/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истеме работы детского сада по подготовке детей к школе «К школе готов!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196CB4" w:rsidP="0007150F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196CB4" w:rsidP="00196C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  <w:p w:rsidR="00CB4E69" w:rsidRPr="00CB4E69" w:rsidRDefault="00CB4E69" w:rsidP="00CB4E69">
            <w:pPr>
              <w:spacing w:after="150" w:line="165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4E69" w:rsidRPr="00CB4E69" w:rsidTr="00A8017D">
        <w:trPr>
          <w:trHeight w:val="16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A8017D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196CB4">
            <w:pPr>
              <w:spacing w:after="150" w:line="16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одительского собрания «На пороге школы», с приглашением специалистов ПМПК</w:t>
            </w:r>
            <w:r w:rsidR="0007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чителей начальной школы МОУ </w:t>
            </w: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</w:t>
            </w:r>
            <w:r w:rsidR="0077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города Ор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856A36" w:rsidP="00196CB4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8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07150F" w:rsidP="00196CB4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ей и подготовительной </w:t>
            </w: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 </w:t>
            </w:r>
            <w:r w:rsidR="00196CB4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-психолог</w:t>
            </w:r>
          </w:p>
        </w:tc>
      </w:tr>
      <w:tr w:rsidR="00CB4E69" w:rsidRPr="00CB4E69" w:rsidTr="00813B9E">
        <w:trPr>
          <w:trHeight w:val="150"/>
        </w:trPr>
        <w:tc>
          <w:tcPr>
            <w:tcW w:w="9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CB4E69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й результат:</w:t>
            </w:r>
          </w:p>
          <w:p w:rsidR="00CB4E69" w:rsidRPr="00CB4E69" w:rsidRDefault="00CB4E69" w:rsidP="00CB4E69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ожительная эмоциональная среда общения между родителями, детьми и педагогами;</w:t>
            </w:r>
          </w:p>
          <w:p w:rsidR="00CB4E69" w:rsidRPr="00CB4E69" w:rsidRDefault="00CB4E69" w:rsidP="00CB4E69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креативных способностей детей и родителей в совместной творческой деятельности, появление общих интересов, увлечений;</w:t>
            </w:r>
          </w:p>
          <w:p w:rsidR="00CB4E69" w:rsidRPr="00CB4E69" w:rsidRDefault="00CB4E69" w:rsidP="00CB4E69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ышение уровня психолого-педагогической компетентности родителей;</w:t>
            </w:r>
          </w:p>
          <w:p w:rsidR="00CB4E69" w:rsidRPr="00CB4E69" w:rsidRDefault="00CB4E69" w:rsidP="00CB4E69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величение доли участия родителей в проведении совместных мероприятий;</w:t>
            </w:r>
          </w:p>
          <w:p w:rsidR="00CB4E69" w:rsidRPr="00CB4E69" w:rsidRDefault="00CB4E69" w:rsidP="00CB4E69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огащение системы работы с семьями воспитанников современными, активными формами работы, направленными на повышение качества деятельности МБДОУ по присмотру и уходу за детьми.</w:t>
            </w:r>
          </w:p>
          <w:p w:rsidR="00CB4E69" w:rsidRPr="00CB4E69" w:rsidRDefault="00CB4E69" w:rsidP="00CB4E69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й продукт:</w:t>
            </w:r>
          </w:p>
          <w:p w:rsidR="00CB4E69" w:rsidRPr="00CB4E69" w:rsidRDefault="00CB4E69" w:rsidP="00CB4E69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Тематические информационные стенды в раздевалках групп:</w:t>
            </w:r>
          </w:p>
          <w:p w:rsidR="00CB4E69" w:rsidRPr="00CB4E69" w:rsidRDefault="00CB4E69" w:rsidP="00CB4E69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Азбука безопасности»;</w:t>
            </w:r>
          </w:p>
          <w:p w:rsidR="00CB4E69" w:rsidRPr="00CB4E69" w:rsidRDefault="00CB4E69" w:rsidP="00CB4E69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</w:t>
            </w:r>
            <w:proofErr w:type="spellStart"/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лейка</w:t>
            </w:r>
            <w:proofErr w:type="spellEnd"/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CB4E69" w:rsidRPr="00CB4E69" w:rsidRDefault="00CB4E69" w:rsidP="00CB4E69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Маленькие права большого человека;</w:t>
            </w:r>
          </w:p>
          <w:p w:rsidR="00CB4E69" w:rsidRPr="00CB4E69" w:rsidRDefault="00CB4E69" w:rsidP="00CB4E69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Будущий первоклассник».</w:t>
            </w:r>
          </w:p>
          <w:p w:rsidR="00CB4E69" w:rsidRPr="00CB4E69" w:rsidRDefault="00CB4E69" w:rsidP="00CB4E69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Буклеты</w:t>
            </w: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вопросам безопасности ребенка дошкольника.</w:t>
            </w:r>
          </w:p>
          <w:p w:rsidR="00CB4E69" w:rsidRPr="00CB4E69" w:rsidRDefault="0007150F" w:rsidP="00CB4E69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э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буки</w:t>
            </w:r>
            <w:proofErr w:type="spellEnd"/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езопасности.</w:t>
            </w:r>
          </w:p>
          <w:p w:rsidR="00CB4E69" w:rsidRPr="00CB4E69" w:rsidRDefault="00CB4E69" w:rsidP="00CB4E69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ки – малышки по безопасности.</w:t>
            </w:r>
          </w:p>
          <w:p w:rsidR="00CB4E69" w:rsidRPr="00CB4E69" w:rsidRDefault="00CB4E69" w:rsidP="00CB4E69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 семейных рецептов «Вкусно и полезно»</w:t>
            </w:r>
          </w:p>
          <w:p w:rsidR="00CB4E69" w:rsidRPr="00CB4E69" w:rsidRDefault="0007150F" w:rsidP="00CB4E69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отоотчет</w:t>
            </w:r>
            <w:proofErr w:type="spellEnd"/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:rsidR="00CB4E69" w:rsidRPr="00CB4E69" w:rsidRDefault="00CB4E69" w:rsidP="00CB4E69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 системе работы детского сада по формированию навыков безопасного поведения «Безопасное детство»;</w:t>
            </w:r>
          </w:p>
          <w:p w:rsidR="00CB4E69" w:rsidRPr="00CB4E69" w:rsidRDefault="00CB4E69" w:rsidP="00CB4E69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 системе работы детского сада по формированию навыков ЗОЖ и обеспечения сохранения и укрепления здоровья воспитанников «Если хочешь быть </w:t>
            </w:r>
            <w:proofErr w:type="gramStart"/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</w:t>
            </w:r>
            <w:proofErr w:type="gramEnd"/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;</w:t>
            </w:r>
          </w:p>
          <w:p w:rsidR="00CB4E69" w:rsidRPr="00CB4E69" w:rsidRDefault="00CB4E69" w:rsidP="00CB4E69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 системе работы детского сада по правовому просвещению детей и родителей «Большие права маленького человека»;</w:t>
            </w:r>
          </w:p>
          <w:p w:rsidR="00CB4E69" w:rsidRPr="00CB4E69" w:rsidRDefault="00CB4E69" w:rsidP="00CB4E69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 системе работы детского сада по подготовке детей к школе «К школе готов!».</w:t>
            </w:r>
          </w:p>
          <w:p w:rsidR="00CB4E69" w:rsidRPr="00CB4E69" w:rsidRDefault="00CB4E69" w:rsidP="00CB4E69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ультимедийные презентации:</w:t>
            </w:r>
          </w:p>
          <w:p w:rsidR="00CB4E69" w:rsidRPr="00CB4E69" w:rsidRDefault="00CB4E69" w:rsidP="00CB4E69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Безопасность превыше всего!»;</w:t>
            </w:r>
          </w:p>
          <w:p w:rsidR="00CB4E69" w:rsidRPr="00CB4E69" w:rsidRDefault="00CB4E69" w:rsidP="00CB4E69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Лекции доктора Пилюлькина»;</w:t>
            </w:r>
          </w:p>
          <w:p w:rsidR="00CB4E69" w:rsidRPr="00CB4E69" w:rsidRDefault="00CB4E69" w:rsidP="00CB4E69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вопросам ознакомления с правами человека по материалам Конвенции о правах ребенка («Право на имя», «Право на жизнь»</w:t>
            </w:r>
            <w:r w:rsidR="002C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B4E69" w:rsidRPr="00CB4E69" w:rsidRDefault="00CB4E69" w:rsidP="00CB4E69">
            <w:pPr>
              <w:spacing w:after="150" w:line="150" w:lineRule="atLeast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имею право жить и воспитываться в семье», «Моя семья»</w:t>
            </w:r>
            <w:proofErr w:type="gramStart"/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знать своих родителей и право на их заботу»).</w:t>
            </w:r>
          </w:p>
        </w:tc>
      </w:tr>
    </w:tbl>
    <w:p w:rsidR="00B06479" w:rsidRDefault="00B06479" w:rsidP="000715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4E69" w:rsidRPr="00CB4E69" w:rsidRDefault="00CB4E69" w:rsidP="000715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 ЭТАП</w:t>
      </w:r>
    </w:p>
    <w:p w:rsidR="00CB4E69" w:rsidRPr="00CB4E69" w:rsidRDefault="00CB4E69" w:rsidP="00CB4E69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ИТЕЛЬНЫЙ</w:t>
      </w:r>
    </w:p>
    <w:p w:rsidR="00CB4E69" w:rsidRPr="00CB4E69" w:rsidRDefault="00CB4E69" w:rsidP="00CB4E69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82"/>
        <w:gridCol w:w="4654"/>
        <w:gridCol w:w="1583"/>
        <w:gridCol w:w="2651"/>
      </w:tblGrid>
      <w:tr w:rsidR="00CB4E69" w:rsidRPr="00CB4E69" w:rsidTr="00493188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188" w:rsidRDefault="00CB4E69" w:rsidP="00A8017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</w:p>
          <w:p w:rsidR="00CB4E69" w:rsidRPr="00CB4E69" w:rsidRDefault="00CB4E69" w:rsidP="00A8017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CB4E69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0715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0715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B4E69" w:rsidRPr="00CB4E69" w:rsidTr="00493188">
        <w:tc>
          <w:tcPr>
            <w:tcW w:w="9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CB4E69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ПЕДАГОГАМИ</w:t>
            </w:r>
          </w:p>
        </w:tc>
      </w:tr>
      <w:tr w:rsidR="00CB4E69" w:rsidRPr="00CB4E69" w:rsidTr="00493188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A801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CB4E69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видеофильма «Для мам и пап о жизни их ребят»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5C6D04" w:rsidP="00196C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</w:t>
            </w:r>
            <w:r w:rsidR="00196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196CB4" w:rsidP="00196C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B4E69" w:rsidRPr="00CB4E69" w:rsidRDefault="00CB4E69" w:rsidP="00CB4E69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4E69" w:rsidRPr="00CB4E69" w:rsidTr="00493188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A801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196CB4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едагогического часа с подведением итогов </w:t>
            </w:r>
            <w:r w:rsidR="00856A36" w:rsidRPr="004931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ы (</w:t>
            </w:r>
            <w:r w:rsidR="00856A36"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а</w:t>
            </w:r>
            <w:r w:rsidR="00856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демонстрацией видеофильма «Для мам и пап о жизни их ребят»</w:t>
            </w:r>
          </w:p>
          <w:p w:rsidR="00CB4E69" w:rsidRPr="00CB4E69" w:rsidRDefault="00CB4E69" w:rsidP="00CB4E69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196C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</w:t>
            </w:r>
            <w:r w:rsidR="00196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023</w:t>
            </w: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196CB4" w:rsidP="00196C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воспитатель</w:t>
            </w:r>
          </w:p>
        </w:tc>
      </w:tr>
      <w:tr w:rsidR="00CB4E69" w:rsidRPr="00CB4E69" w:rsidTr="00493188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A801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CB4E69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на официальном сайте МБДОУ информации о реализованном </w:t>
            </w:r>
            <w:r w:rsidR="002C62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е</w:t>
            </w:r>
            <w:r w:rsidR="00856A36" w:rsidRPr="004931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2C6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е</w:t>
            </w:r>
            <w:r w:rsidR="00856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196CB4" w:rsidP="00196C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196CB4" w:rsidP="00196C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CB4E69" w:rsidRPr="00CB4E69" w:rsidRDefault="00CB4E69" w:rsidP="00CB4E69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4E69" w:rsidRPr="00CB4E69" w:rsidTr="00493188">
        <w:tc>
          <w:tcPr>
            <w:tcW w:w="9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CB4E69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ДЕТЬМИ</w:t>
            </w:r>
          </w:p>
        </w:tc>
      </w:tr>
      <w:tr w:rsidR="00CB4E69" w:rsidRPr="00CB4E69" w:rsidTr="00493188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A801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CB4E69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творческих работ «Один день из жизни в детском саду»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5C6D04" w:rsidP="005C6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CB4E69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B4E69" w:rsidRPr="00CB4E69" w:rsidTr="00493188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A801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CB4E69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фильма «Для мам и пап о жизни их ребят»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5C6D04" w:rsidP="005C6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3</w:t>
            </w:r>
            <w:r w:rsidR="00CB4E69"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CB4E69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CB4E69" w:rsidRPr="00CB4E69" w:rsidRDefault="00CB4E69" w:rsidP="00CB4E69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4E69" w:rsidRPr="00CB4E69" w:rsidTr="00493188">
        <w:tc>
          <w:tcPr>
            <w:tcW w:w="9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CB4E69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РОДИТЕЛЯМИ</w:t>
            </w:r>
          </w:p>
        </w:tc>
      </w:tr>
      <w:tr w:rsidR="00CB4E69" w:rsidRPr="00CB4E69" w:rsidTr="00493188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A801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CB4E69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сборников семейных рецептов «Вкусно и полезно» (от каждой возрастной группы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5C6D04" w:rsidP="005C6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 2023</w:t>
            </w:r>
            <w:r w:rsidR="00B06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CB4E69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B4E69" w:rsidRPr="00CB4E69" w:rsidTr="00493188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A801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CB4E69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ация видеофильма «Для мам и пап о жизни их ребят» на традиционном собрании «На пороге школы», а так же на итоговых родительских собраниях. Размещение видеофильма в закрытых группах </w:t>
            </w:r>
            <w:proofErr w:type="spellStart"/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5C6D04" w:rsidP="005C6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23 г</w:t>
            </w:r>
            <w:bookmarkStart w:id="0" w:name="_GoBack"/>
            <w:bookmarkEnd w:id="0"/>
            <w:r w:rsidR="00B06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CB4E69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B4E69" w:rsidRPr="00CB4E69" w:rsidTr="00493188">
        <w:tc>
          <w:tcPr>
            <w:tcW w:w="9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E69" w:rsidRPr="00CB4E69" w:rsidRDefault="00CB4E69" w:rsidP="00CB4E69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ланируемый результат:</w:t>
            </w: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дведение итогов реализации </w:t>
            </w:r>
            <w:r w:rsidR="00856A36" w:rsidRPr="004931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ы (</w:t>
            </w:r>
            <w:r w:rsidR="00856A36" w:rsidRPr="00CB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а</w:t>
            </w:r>
            <w:r w:rsidR="00856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едагогами, детьми и родителями.</w:t>
            </w:r>
          </w:p>
          <w:p w:rsidR="00CB4E69" w:rsidRPr="00CB4E69" w:rsidRDefault="00CB4E69" w:rsidP="00CB4E69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ланируемый продукт</w:t>
            </w:r>
            <w:r w:rsidRPr="00CB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идеофильм «Для мам и пап о жизни их ребят»</w:t>
            </w:r>
          </w:p>
        </w:tc>
      </w:tr>
    </w:tbl>
    <w:p w:rsidR="00CB4E69" w:rsidRPr="00CB4E69" w:rsidRDefault="00CB4E69" w:rsidP="00CB4E69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011F4" w:rsidRPr="0007150F" w:rsidRDefault="00CB4E69" w:rsidP="0007150F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sectPr w:rsidR="00B011F4" w:rsidRPr="0007150F" w:rsidSect="001D0EB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7B7"/>
    <w:rsid w:val="00014245"/>
    <w:rsid w:val="000651AF"/>
    <w:rsid w:val="0007150F"/>
    <w:rsid w:val="000861B9"/>
    <w:rsid w:val="001002FC"/>
    <w:rsid w:val="00196CB4"/>
    <w:rsid w:val="001A1502"/>
    <w:rsid w:val="001D0EBE"/>
    <w:rsid w:val="002516D5"/>
    <w:rsid w:val="002C4508"/>
    <w:rsid w:val="002C627F"/>
    <w:rsid w:val="004807B7"/>
    <w:rsid w:val="00493188"/>
    <w:rsid w:val="00575744"/>
    <w:rsid w:val="005C6D04"/>
    <w:rsid w:val="005F1995"/>
    <w:rsid w:val="00653884"/>
    <w:rsid w:val="006D38AA"/>
    <w:rsid w:val="0077133E"/>
    <w:rsid w:val="007740A1"/>
    <w:rsid w:val="007A4236"/>
    <w:rsid w:val="007B2D49"/>
    <w:rsid w:val="00813B9E"/>
    <w:rsid w:val="00856A36"/>
    <w:rsid w:val="00930E8D"/>
    <w:rsid w:val="00A8017D"/>
    <w:rsid w:val="00A80E9F"/>
    <w:rsid w:val="00B011F4"/>
    <w:rsid w:val="00B06479"/>
    <w:rsid w:val="00B97C4E"/>
    <w:rsid w:val="00BA2646"/>
    <w:rsid w:val="00C425BC"/>
    <w:rsid w:val="00C6171A"/>
    <w:rsid w:val="00CB4E69"/>
    <w:rsid w:val="00D07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56A36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bidi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56A36"/>
    <w:rPr>
      <w:rFonts w:ascii="Times New Roman" w:eastAsia="Times New Roman" w:hAnsi="Times New Roman" w:cs="Times New Roman"/>
      <w:lang w:bidi="ru-RU"/>
    </w:rPr>
  </w:style>
  <w:style w:type="paragraph" w:styleId="a5">
    <w:name w:val="Body Text"/>
    <w:basedOn w:val="a"/>
    <w:link w:val="a6"/>
    <w:uiPriority w:val="99"/>
    <w:semiHidden/>
    <w:unhideWhenUsed/>
    <w:rsid w:val="00D07D1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07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5E569-EAE8-4D8D-BF87-65E2F56D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944</Words>
  <Characters>167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3</cp:revision>
  <cp:lastPrinted>2023-01-09T10:49:00Z</cp:lastPrinted>
  <dcterms:created xsi:type="dcterms:W3CDTF">2022-11-25T09:41:00Z</dcterms:created>
  <dcterms:modified xsi:type="dcterms:W3CDTF">2023-01-09T10:52:00Z</dcterms:modified>
</cp:coreProperties>
</file>